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60B" w:rsidRPr="000012B7" w:rsidRDefault="00C0460B" w:rsidP="00C046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лиц, замещающих</w:t>
      </w:r>
    </w:p>
    <w:p w:rsidR="00C0460B" w:rsidRPr="000012B7" w:rsidRDefault="00C0460B" w:rsidP="00C046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t xml:space="preserve">государственные должности Приморского края Контрольно-счетной палаты Приморского края </w:t>
      </w:r>
    </w:p>
    <w:p w:rsidR="00C0460B" w:rsidRPr="000012B7" w:rsidRDefault="00C0460B" w:rsidP="00C046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t>и членов их семьи за период с 01 января 20</w:t>
      </w:r>
      <w:r w:rsidR="005A11A0" w:rsidRPr="000012B7">
        <w:rPr>
          <w:rFonts w:ascii="Times New Roman" w:hAnsi="Times New Roman" w:cs="Times New Roman"/>
          <w:b/>
          <w:sz w:val="28"/>
          <w:szCs w:val="28"/>
        </w:rPr>
        <w:t>2</w:t>
      </w:r>
      <w:r w:rsidR="00F074D8" w:rsidRPr="000012B7">
        <w:rPr>
          <w:rFonts w:ascii="Times New Roman" w:hAnsi="Times New Roman" w:cs="Times New Roman"/>
          <w:b/>
          <w:sz w:val="28"/>
          <w:szCs w:val="28"/>
        </w:rPr>
        <w:t>2</w:t>
      </w:r>
      <w:r w:rsidRPr="000012B7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5A11A0" w:rsidRPr="000012B7">
        <w:rPr>
          <w:rFonts w:ascii="Times New Roman" w:hAnsi="Times New Roman" w:cs="Times New Roman"/>
          <w:b/>
          <w:sz w:val="28"/>
          <w:szCs w:val="28"/>
        </w:rPr>
        <w:t>2</w:t>
      </w:r>
      <w:r w:rsidR="00F074D8" w:rsidRPr="000012B7">
        <w:rPr>
          <w:rFonts w:ascii="Times New Roman" w:hAnsi="Times New Roman" w:cs="Times New Roman"/>
          <w:b/>
          <w:sz w:val="28"/>
          <w:szCs w:val="28"/>
        </w:rPr>
        <w:t>2</w:t>
      </w:r>
      <w:r w:rsidRPr="000012B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460B" w:rsidRPr="000012B7" w:rsidRDefault="00C0460B" w:rsidP="006342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60B" w:rsidRPr="000012B7" w:rsidRDefault="00C0460B" w:rsidP="006342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D07" w:rsidRPr="000012B7" w:rsidRDefault="00174D07" w:rsidP="00174D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74D07" w:rsidRPr="000012B7" w:rsidRDefault="00174D07" w:rsidP="00174D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74D07" w:rsidRPr="000012B7" w:rsidRDefault="00174D07" w:rsidP="00174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  <w:u w:val="single"/>
        </w:rPr>
        <w:t>председателя Контрольно-счетной палаты Приморского края</w:t>
      </w:r>
    </w:p>
    <w:p w:rsidR="00174D07" w:rsidRPr="000012B7" w:rsidRDefault="00174D07" w:rsidP="00174D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F074D8" w:rsidRPr="000012B7">
        <w:rPr>
          <w:rFonts w:ascii="Times New Roman" w:hAnsi="Times New Roman" w:cs="Times New Roman"/>
          <w:b/>
          <w:sz w:val="28"/>
          <w:szCs w:val="28"/>
        </w:rPr>
        <w:t>2</w:t>
      </w:r>
      <w:r w:rsidRPr="000012B7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F074D8" w:rsidRPr="000012B7">
        <w:rPr>
          <w:rFonts w:ascii="Times New Roman" w:hAnsi="Times New Roman" w:cs="Times New Roman"/>
          <w:b/>
          <w:sz w:val="28"/>
          <w:szCs w:val="28"/>
        </w:rPr>
        <w:t>2</w:t>
      </w:r>
      <w:r w:rsidRPr="000012B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74D07" w:rsidRPr="000012B7" w:rsidRDefault="00174D07" w:rsidP="00174D07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60"/>
        <w:gridCol w:w="1275"/>
        <w:gridCol w:w="1134"/>
        <w:gridCol w:w="1560"/>
        <w:gridCol w:w="850"/>
        <w:gridCol w:w="992"/>
        <w:gridCol w:w="993"/>
        <w:gridCol w:w="850"/>
        <w:gridCol w:w="992"/>
        <w:gridCol w:w="1418"/>
        <w:gridCol w:w="1701"/>
        <w:gridCol w:w="1343"/>
      </w:tblGrid>
      <w:tr w:rsidR="00174D07" w:rsidRPr="000012B7" w:rsidTr="00CA7816">
        <w:tc>
          <w:tcPr>
            <w:tcW w:w="426" w:type="dxa"/>
            <w:vMerge w:val="restart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60" w:type="dxa"/>
            <w:vMerge w:val="restart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343" w:type="dxa"/>
            <w:vMerge w:val="restart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&lt;**&gt; (вид </w:t>
            </w:r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приобретен-</w:t>
            </w:r>
            <w:proofErr w:type="spellStart"/>
            <w:r w:rsidRPr="000012B7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Pr="000012B7">
              <w:rPr>
                <w:rFonts w:ascii="Times New Roman" w:hAnsi="Times New Roman" w:cs="Times New Roman"/>
                <w:sz w:val="20"/>
              </w:rPr>
              <w:t xml:space="preserve"> имущества, источники)</w:t>
            </w:r>
          </w:p>
        </w:tc>
      </w:tr>
      <w:tr w:rsidR="00174D07" w:rsidRPr="000012B7" w:rsidTr="00CA7816">
        <w:trPr>
          <w:trHeight w:val="1984"/>
        </w:trPr>
        <w:tc>
          <w:tcPr>
            <w:tcW w:w="426" w:type="dxa"/>
            <w:vMerge/>
          </w:tcPr>
          <w:p w:rsidR="00174D07" w:rsidRPr="000012B7" w:rsidRDefault="00174D07" w:rsidP="00FA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174D07" w:rsidRPr="000012B7" w:rsidRDefault="00174D07" w:rsidP="00FA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74D07" w:rsidRPr="000012B7" w:rsidRDefault="00174D07" w:rsidP="00FA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60" w:type="dxa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0" w:type="dxa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пло-щадь</w:t>
            </w:r>
            <w:proofErr w:type="spellEnd"/>
            <w:proofErr w:type="gramEnd"/>
            <w:r w:rsidRPr="000012B7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992" w:type="dxa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3" w:type="dxa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850" w:type="dxa"/>
          </w:tcPr>
          <w:p w:rsidR="00174D07" w:rsidRPr="000012B7" w:rsidRDefault="00CA7816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п</w:t>
            </w:r>
            <w:r w:rsidR="00174D07" w:rsidRPr="000012B7">
              <w:rPr>
                <w:rFonts w:ascii="Times New Roman" w:hAnsi="Times New Roman" w:cs="Times New Roman"/>
                <w:sz w:val="20"/>
              </w:rPr>
              <w:t>ло</w:t>
            </w:r>
            <w:r w:rsidRPr="000012B7">
              <w:rPr>
                <w:rFonts w:ascii="Times New Roman" w:hAnsi="Times New Roman" w:cs="Times New Roman"/>
                <w:sz w:val="20"/>
              </w:rPr>
              <w:t>-</w:t>
            </w:r>
            <w:r w:rsidR="00174D07" w:rsidRPr="000012B7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="00174D07" w:rsidRPr="000012B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992" w:type="dxa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174D07" w:rsidRPr="000012B7" w:rsidRDefault="00174D07" w:rsidP="00FA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4D07" w:rsidRPr="000012B7" w:rsidRDefault="00174D07" w:rsidP="00FA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174D07" w:rsidRPr="000012B7" w:rsidRDefault="00174D07" w:rsidP="00FA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D07" w:rsidRPr="000012B7" w:rsidTr="00CA7816">
        <w:trPr>
          <w:trHeight w:val="173"/>
        </w:trPr>
        <w:tc>
          <w:tcPr>
            <w:tcW w:w="426" w:type="dxa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43" w:type="dxa"/>
          </w:tcPr>
          <w:p w:rsidR="00174D07" w:rsidRPr="000012B7" w:rsidRDefault="00174D07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465A5" w:rsidRPr="000012B7" w:rsidTr="00CA7816">
        <w:trPr>
          <w:trHeight w:val="412"/>
        </w:trPr>
        <w:tc>
          <w:tcPr>
            <w:tcW w:w="426" w:type="dxa"/>
            <w:vMerge w:val="restart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  <w:vMerge w:val="restart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12B7">
              <w:rPr>
                <w:rFonts w:ascii="Times New Roman" w:hAnsi="Times New Roman" w:cs="Times New Roman"/>
                <w:b/>
                <w:sz w:val="20"/>
              </w:rPr>
              <w:t xml:space="preserve">Высоцкий </w:t>
            </w:r>
          </w:p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12B7">
              <w:rPr>
                <w:rFonts w:ascii="Times New Roman" w:hAnsi="Times New Roman" w:cs="Times New Roman"/>
                <w:b/>
                <w:sz w:val="20"/>
              </w:rPr>
              <w:t>Юрий Владимирович</w:t>
            </w:r>
          </w:p>
        </w:tc>
        <w:tc>
          <w:tcPr>
            <w:tcW w:w="1275" w:type="dxa"/>
            <w:vMerge w:val="restart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председатель</w:t>
            </w:r>
          </w:p>
        </w:tc>
        <w:tc>
          <w:tcPr>
            <w:tcW w:w="1134" w:type="dxa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60" w:type="dxa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0" w:type="dxa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85,2</w:t>
            </w:r>
          </w:p>
        </w:tc>
        <w:tc>
          <w:tcPr>
            <w:tcW w:w="992" w:type="dxa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0" w:type="dxa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61,3</w:t>
            </w:r>
          </w:p>
        </w:tc>
        <w:tc>
          <w:tcPr>
            <w:tcW w:w="992" w:type="dxa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C465A5" w:rsidRPr="000012B7" w:rsidRDefault="00F074D8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5 824 249,87</w:t>
            </w:r>
          </w:p>
        </w:tc>
        <w:tc>
          <w:tcPr>
            <w:tcW w:w="1343" w:type="dxa"/>
            <w:vMerge w:val="restart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465A5" w:rsidRPr="000012B7" w:rsidTr="00CA7816">
        <w:trPr>
          <w:trHeight w:val="342"/>
        </w:trPr>
        <w:tc>
          <w:tcPr>
            <w:tcW w:w="426" w:type="dxa"/>
            <w:vMerge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60" w:type="dxa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0" w:type="dxa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69,5</w:t>
            </w:r>
          </w:p>
        </w:tc>
        <w:tc>
          <w:tcPr>
            <w:tcW w:w="992" w:type="dxa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40,9</w:t>
            </w:r>
          </w:p>
        </w:tc>
        <w:tc>
          <w:tcPr>
            <w:tcW w:w="992" w:type="dxa"/>
            <w:vMerge w:val="restart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65A5" w:rsidRPr="000012B7" w:rsidTr="00CA7816">
        <w:trPr>
          <w:trHeight w:val="495"/>
        </w:trPr>
        <w:tc>
          <w:tcPr>
            <w:tcW w:w="426" w:type="dxa"/>
            <w:vMerge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0" w:type="dxa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52,3</w:t>
            </w:r>
          </w:p>
        </w:tc>
        <w:tc>
          <w:tcPr>
            <w:tcW w:w="992" w:type="dxa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65A5" w:rsidRPr="000012B7" w:rsidTr="00CA7816">
        <w:trPr>
          <w:trHeight w:val="20"/>
        </w:trPr>
        <w:tc>
          <w:tcPr>
            <w:tcW w:w="426" w:type="dxa"/>
            <w:vMerge w:val="restart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0" w:type="dxa"/>
            <w:vMerge w:val="restart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60" w:type="dxa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0" w:type="dxa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85,2</w:t>
            </w:r>
          </w:p>
        </w:tc>
        <w:tc>
          <w:tcPr>
            <w:tcW w:w="992" w:type="dxa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61,3</w:t>
            </w:r>
          </w:p>
        </w:tc>
        <w:tc>
          <w:tcPr>
            <w:tcW w:w="992" w:type="dxa"/>
            <w:vMerge w:val="restart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C465A5" w:rsidRPr="000012B7" w:rsidRDefault="00F074D8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739 779,22</w:t>
            </w:r>
          </w:p>
        </w:tc>
        <w:tc>
          <w:tcPr>
            <w:tcW w:w="1343" w:type="dxa"/>
            <w:vMerge w:val="restart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465A5" w:rsidRPr="000012B7" w:rsidTr="00CA7816">
        <w:tc>
          <w:tcPr>
            <w:tcW w:w="426" w:type="dxa"/>
            <w:vMerge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60" w:type="dxa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0" w:type="dxa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69,5</w:t>
            </w:r>
          </w:p>
        </w:tc>
        <w:tc>
          <w:tcPr>
            <w:tcW w:w="992" w:type="dxa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65A5" w:rsidRPr="000012B7" w:rsidTr="00CA7816">
        <w:tc>
          <w:tcPr>
            <w:tcW w:w="426" w:type="dxa"/>
            <w:vMerge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60" w:type="dxa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40,9</w:t>
            </w:r>
          </w:p>
        </w:tc>
        <w:tc>
          <w:tcPr>
            <w:tcW w:w="992" w:type="dxa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65A5" w:rsidRPr="000012B7" w:rsidTr="00CA7816">
        <w:tc>
          <w:tcPr>
            <w:tcW w:w="426" w:type="dxa"/>
            <w:vMerge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560" w:type="dxa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6,9</w:t>
            </w:r>
          </w:p>
        </w:tc>
        <w:tc>
          <w:tcPr>
            <w:tcW w:w="992" w:type="dxa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65A5" w:rsidRPr="000012B7" w:rsidTr="00CA7816">
        <w:trPr>
          <w:trHeight w:val="282"/>
        </w:trPr>
        <w:tc>
          <w:tcPr>
            <w:tcW w:w="426" w:type="dxa"/>
            <w:vMerge w:val="restart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60" w:type="dxa"/>
            <w:vMerge w:val="restart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61,3</w:t>
            </w:r>
          </w:p>
        </w:tc>
        <w:tc>
          <w:tcPr>
            <w:tcW w:w="992" w:type="dxa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701" w:type="dxa"/>
            <w:vMerge w:val="restart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343" w:type="dxa"/>
            <w:vMerge w:val="restart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465A5" w:rsidRPr="000012B7" w:rsidTr="00CA7816">
        <w:trPr>
          <w:trHeight w:val="281"/>
        </w:trPr>
        <w:tc>
          <w:tcPr>
            <w:tcW w:w="426" w:type="dxa"/>
            <w:vMerge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85,2</w:t>
            </w:r>
          </w:p>
        </w:tc>
        <w:tc>
          <w:tcPr>
            <w:tcW w:w="992" w:type="dxa"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465A5" w:rsidRPr="000012B7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C465A5" w:rsidRPr="000012B7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C23A3" w:rsidRPr="000012B7" w:rsidRDefault="008C23A3"/>
    <w:p w:rsidR="005207AD" w:rsidRPr="000012B7" w:rsidRDefault="005207AD"/>
    <w:p w:rsidR="00C0460B" w:rsidRPr="000012B7" w:rsidRDefault="00C0460B"/>
    <w:p w:rsidR="00C0460B" w:rsidRPr="000012B7" w:rsidRDefault="00C0460B"/>
    <w:p w:rsidR="00C0460B" w:rsidRPr="000012B7" w:rsidRDefault="00C0460B"/>
    <w:p w:rsidR="00C0460B" w:rsidRPr="000012B7" w:rsidRDefault="00C0460B"/>
    <w:p w:rsidR="00C0460B" w:rsidRPr="000012B7" w:rsidRDefault="00C0460B"/>
    <w:p w:rsidR="00C0460B" w:rsidRPr="000012B7" w:rsidRDefault="00C0460B"/>
    <w:p w:rsidR="00C0460B" w:rsidRPr="000012B7" w:rsidRDefault="00C0460B"/>
    <w:p w:rsidR="00C0460B" w:rsidRPr="000012B7" w:rsidRDefault="00C0460B"/>
    <w:p w:rsidR="00C0460B" w:rsidRPr="000012B7" w:rsidRDefault="00C0460B"/>
    <w:p w:rsidR="00C0460B" w:rsidRPr="000012B7" w:rsidRDefault="00C0460B"/>
    <w:p w:rsidR="00C0460B" w:rsidRPr="000012B7" w:rsidRDefault="00C0460B"/>
    <w:p w:rsidR="00C0460B" w:rsidRPr="000012B7" w:rsidRDefault="00C0460B"/>
    <w:p w:rsidR="00C0460B" w:rsidRPr="000012B7" w:rsidRDefault="00C0460B"/>
    <w:p w:rsidR="00D41FED" w:rsidRPr="000012B7" w:rsidRDefault="00D41FED"/>
    <w:p w:rsidR="005207AD" w:rsidRPr="000012B7" w:rsidRDefault="005207AD" w:rsidP="00FB5ADB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B5ADB" w:rsidRPr="000012B7" w:rsidRDefault="00FB5ADB" w:rsidP="00FB5ADB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41FED" w:rsidRPr="000012B7" w:rsidRDefault="00D41FED" w:rsidP="00D41F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D41FED" w:rsidRPr="000012B7" w:rsidRDefault="00D41FED" w:rsidP="00D41F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41FED" w:rsidRPr="000012B7" w:rsidRDefault="00D41FED" w:rsidP="00D41F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  <w:u w:val="single"/>
        </w:rPr>
        <w:t>заместителя председателя Контрольно-счетной палаты Приморского края</w:t>
      </w:r>
    </w:p>
    <w:p w:rsidR="00D41FED" w:rsidRPr="000012B7" w:rsidRDefault="00D41FED" w:rsidP="00D41F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F074D8" w:rsidRPr="000012B7">
        <w:rPr>
          <w:rFonts w:ascii="Times New Roman" w:hAnsi="Times New Roman" w:cs="Times New Roman"/>
          <w:b/>
          <w:sz w:val="28"/>
          <w:szCs w:val="28"/>
        </w:rPr>
        <w:t>2</w:t>
      </w:r>
      <w:r w:rsidRPr="000012B7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F074D8" w:rsidRPr="000012B7">
        <w:rPr>
          <w:rFonts w:ascii="Times New Roman" w:hAnsi="Times New Roman" w:cs="Times New Roman"/>
          <w:b/>
          <w:sz w:val="28"/>
          <w:szCs w:val="28"/>
        </w:rPr>
        <w:t>2</w:t>
      </w:r>
      <w:r w:rsidRPr="000012B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41FED" w:rsidRPr="000012B7" w:rsidRDefault="00D41FED" w:rsidP="00D41F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276"/>
        <w:gridCol w:w="992"/>
        <w:gridCol w:w="1634"/>
        <w:gridCol w:w="850"/>
        <w:gridCol w:w="993"/>
        <w:gridCol w:w="992"/>
        <w:gridCol w:w="850"/>
        <w:gridCol w:w="1134"/>
        <w:gridCol w:w="1701"/>
        <w:gridCol w:w="1768"/>
        <w:gridCol w:w="1560"/>
      </w:tblGrid>
      <w:tr w:rsidR="00D41FED" w:rsidRPr="000012B7" w:rsidTr="00CA7816">
        <w:tc>
          <w:tcPr>
            <w:tcW w:w="426" w:type="dxa"/>
            <w:vMerge w:val="restart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418" w:type="dxa"/>
            <w:vMerge w:val="restart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469" w:type="dxa"/>
            <w:gridSpan w:val="4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768" w:type="dxa"/>
            <w:vMerge w:val="restart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41FED" w:rsidRPr="000012B7" w:rsidTr="00CA7816">
        <w:trPr>
          <w:trHeight w:val="1517"/>
        </w:trPr>
        <w:tc>
          <w:tcPr>
            <w:tcW w:w="426" w:type="dxa"/>
            <w:vMerge/>
          </w:tcPr>
          <w:p w:rsidR="00D41FED" w:rsidRPr="000012B7" w:rsidRDefault="00D41FED" w:rsidP="00FA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1FED" w:rsidRPr="000012B7" w:rsidRDefault="00D41FED" w:rsidP="00FA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1FED" w:rsidRPr="000012B7" w:rsidRDefault="00D41FED" w:rsidP="00FA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34" w:type="dxa"/>
          </w:tcPr>
          <w:p w:rsidR="00FB5ADB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0" w:type="dxa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пло-щадь</w:t>
            </w:r>
            <w:proofErr w:type="spellEnd"/>
            <w:proofErr w:type="gramEnd"/>
            <w:r w:rsidRPr="000012B7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993" w:type="dxa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0" w:type="dxa"/>
          </w:tcPr>
          <w:p w:rsidR="00D41FED" w:rsidRPr="000012B7" w:rsidRDefault="00CA7816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п</w:t>
            </w:r>
            <w:r w:rsidR="00D41FED" w:rsidRPr="000012B7">
              <w:rPr>
                <w:rFonts w:ascii="Times New Roman" w:hAnsi="Times New Roman" w:cs="Times New Roman"/>
                <w:sz w:val="20"/>
              </w:rPr>
              <w:t>ло</w:t>
            </w:r>
            <w:r w:rsidRPr="000012B7">
              <w:rPr>
                <w:rFonts w:ascii="Times New Roman" w:hAnsi="Times New Roman" w:cs="Times New Roman"/>
                <w:sz w:val="20"/>
              </w:rPr>
              <w:t>-</w:t>
            </w:r>
            <w:r w:rsidR="00D41FED" w:rsidRPr="000012B7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="00D41FED" w:rsidRPr="000012B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распо</w:t>
            </w:r>
            <w:r w:rsidR="00FB5ADB" w:rsidRPr="000012B7">
              <w:rPr>
                <w:rFonts w:ascii="Times New Roman" w:hAnsi="Times New Roman" w:cs="Times New Roman"/>
                <w:sz w:val="20"/>
              </w:rPr>
              <w:t>-</w:t>
            </w:r>
            <w:r w:rsidRPr="000012B7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41FED" w:rsidRPr="000012B7" w:rsidRDefault="00D41FED" w:rsidP="00FA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D41FED" w:rsidRPr="000012B7" w:rsidRDefault="00D41FED" w:rsidP="00FA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41FED" w:rsidRPr="000012B7" w:rsidRDefault="00D41FED" w:rsidP="00FA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ED" w:rsidRPr="000012B7" w:rsidTr="00CA7816">
        <w:tc>
          <w:tcPr>
            <w:tcW w:w="426" w:type="dxa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4" w:type="dxa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68" w:type="dxa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D41FED" w:rsidRPr="000012B7" w:rsidRDefault="00D41FED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074D8" w:rsidRPr="000012B7" w:rsidTr="00CA7816">
        <w:trPr>
          <w:trHeight w:val="508"/>
        </w:trPr>
        <w:tc>
          <w:tcPr>
            <w:tcW w:w="426" w:type="dxa"/>
          </w:tcPr>
          <w:p w:rsidR="00F074D8" w:rsidRPr="000012B7" w:rsidRDefault="00F074D8" w:rsidP="00F07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12B7">
              <w:rPr>
                <w:rFonts w:ascii="Times New Roman" w:hAnsi="Times New Roman" w:cs="Times New Roman"/>
                <w:b/>
                <w:sz w:val="20"/>
              </w:rPr>
              <w:t>Волкова Валентина Васильевна</w:t>
            </w:r>
          </w:p>
        </w:tc>
        <w:tc>
          <w:tcPr>
            <w:tcW w:w="1276" w:type="dxa"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заместитель председателя</w:t>
            </w:r>
          </w:p>
        </w:tc>
        <w:tc>
          <w:tcPr>
            <w:tcW w:w="992" w:type="dxa"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F074D8" w:rsidRPr="000012B7" w:rsidRDefault="00F074D8" w:rsidP="00F07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993" w:type="dxa"/>
          </w:tcPr>
          <w:p w:rsidR="00F074D8" w:rsidRPr="000012B7" w:rsidRDefault="00F074D8" w:rsidP="00F07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850" w:type="dxa"/>
          </w:tcPr>
          <w:p w:rsidR="00F074D8" w:rsidRPr="000012B7" w:rsidRDefault="00F074D8" w:rsidP="00F07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74D8" w:rsidRPr="000012B7" w:rsidRDefault="00F074D8" w:rsidP="00F07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68" w:type="dxa"/>
          </w:tcPr>
          <w:p w:rsidR="00F074D8" w:rsidRPr="000012B7" w:rsidRDefault="00F074D8" w:rsidP="00F07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4 232 416,84</w:t>
            </w:r>
          </w:p>
        </w:tc>
        <w:tc>
          <w:tcPr>
            <w:tcW w:w="1560" w:type="dxa"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F074D8" w:rsidRPr="000012B7" w:rsidTr="00CA7816">
        <w:trPr>
          <w:trHeight w:val="163"/>
        </w:trPr>
        <w:tc>
          <w:tcPr>
            <w:tcW w:w="426" w:type="dxa"/>
            <w:vMerge w:val="restart"/>
          </w:tcPr>
          <w:p w:rsidR="00F074D8" w:rsidRPr="000012B7" w:rsidRDefault="00F074D8" w:rsidP="00F07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074D8" w:rsidRPr="000012B7" w:rsidRDefault="00F074D8" w:rsidP="00F07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634" w:type="dxa"/>
            <w:vMerge w:val="restart"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F074D8" w:rsidRPr="000012B7" w:rsidRDefault="00F074D8" w:rsidP="00F07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7,7</w:t>
            </w:r>
          </w:p>
        </w:tc>
        <w:tc>
          <w:tcPr>
            <w:tcW w:w="993" w:type="dxa"/>
            <w:vMerge w:val="restart"/>
          </w:tcPr>
          <w:p w:rsidR="00F074D8" w:rsidRPr="000012B7" w:rsidRDefault="00F074D8" w:rsidP="00F07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074D8" w:rsidRPr="000012B7" w:rsidRDefault="00F074D8" w:rsidP="00F07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1134" w:type="dxa"/>
            <w:vMerge w:val="restart"/>
          </w:tcPr>
          <w:p w:rsidR="00F074D8" w:rsidRPr="000012B7" w:rsidRDefault="00F074D8" w:rsidP="00F07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701" w:type="dxa"/>
          </w:tcPr>
          <w:p w:rsidR="00F074D8" w:rsidRPr="000012B7" w:rsidRDefault="00F074D8" w:rsidP="00F0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ТОЙОТА ЛЕНД КРУЗЕР ПРАДО </w:t>
            </w:r>
            <w:r w:rsidRPr="000012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Z</w:t>
            </w:r>
          </w:p>
        </w:tc>
        <w:tc>
          <w:tcPr>
            <w:tcW w:w="1768" w:type="dxa"/>
            <w:vMerge w:val="restart"/>
          </w:tcPr>
          <w:p w:rsidR="00F074D8" w:rsidRPr="000012B7" w:rsidRDefault="00F074D8" w:rsidP="00F07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2 440 632,39</w:t>
            </w:r>
          </w:p>
        </w:tc>
        <w:tc>
          <w:tcPr>
            <w:tcW w:w="1560" w:type="dxa"/>
            <w:vMerge w:val="restart"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F074D8" w:rsidRPr="000012B7" w:rsidTr="00CA7816">
        <w:trPr>
          <w:trHeight w:val="20"/>
        </w:trPr>
        <w:tc>
          <w:tcPr>
            <w:tcW w:w="426" w:type="dxa"/>
            <w:vMerge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vMerge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074D8" w:rsidRPr="000012B7" w:rsidRDefault="00F074D8" w:rsidP="00F0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ТОЙОТА РАВ 4</w:t>
            </w:r>
          </w:p>
        </w:tc>
        <w:tc>
          <w:tcPr>
            <w:tcW w:w="1768" w:type="dxa"/>
            <w:vMerge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F074D8" w:rsidRPr="000012B7" w:rsidRDefault="00F074D8" w:rsidP="00F0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297E" w:rsidRPr="000012B7" w:rsidRDefault="0085297E"/>
    <w:p w:rsidR="0085297E" w:rsidRPr="000012B7" w:rsidRDefault="0085297E"/>
    <w:p w:rsidR="0085297E" w:rsidRPr="000012B7" w:rsidRDefault="0085297E"/>
    <w:p w:rsidR="0085297E" w:rsidRPr="000012B7" w:rsidRDefault="0085297E"/>
    <w:p w:rsidR="0085297E" w:rsidRPr="000012B7" w:rsidRDefault="0085297E"/>
    <w:p w:rsidR="00D41FED" w:rsidRPr="000012B7" w:rsidRDefault="00D41FED"/>
    <w:p w:rsidR="0085297E" w:rsidRPr="000012B7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85297E" w:rsidRPr="000012B7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5297E" w:rsidRPr="000012B7" w:rsidRDefault="0085297E" w:rsidP="008529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  <w:u w:val="single"/>
        </w:rPr>
        <w:t>аудитора Контрольно-счетной палаты Приморского края</w:t>
      </w:r>
    </w:p>
    <w:p w:rsidR="0085297E" w:rsidRPr="000012B7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AA0915" w:rsidRPr="000012B7">
        <w:rPr>
          <w:rFonts w:ascii="Times New Roman" w:hAnsi="Times New Roman" w:cs="Times New Roman"/>
          <w:b/>
          <w:sz w:val="28"/>
          <w:szCs w:val="28"/>
        </w:rPr>
        <w:t>2</w:t>
      </w:r>
      <w:r w:rsidRPr="000012B7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AA0915" w:rsidRPr="000012B7">
        <w:rPr>
          <w:rFonts w:ascii="Times New Roman" w:hAnsi="Times New Roman" w:cs="Times New Roman"/>
          <w:b/>
          <w:sz w:val="28"/>
          <w:szCs w:val="28"/>
        </w:rPr>
        <w:t>2</w:t>
      </w:r>
      <w:r w:rsidRPr="000012B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5297E" w:rsidRPr="000012B7" w:rsidRDefault="0085297E" w:rsidP="0085297E">
      <w:pPr>
        <w:pStyle w:val="ConsPlusNormal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153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351"/>
        <w:gridCol w:w="1134"/>
        <w:gridCol w:w="992"/>
        <w:gridCol w:w="1559"/>
        <w:gridCol w:w="776"/>
        <w:gridCol w:w="992"/>
        <w:gridCol w:w="988"/>
        <w:gridCol w:w="851"/>
        <w:gridCol w:w="1071"/>
        <w:gridCol w:w="1843"/>
        <w:gridCol w:w="1830"/>
        <w:gridCol w:w="1560"/>
      </w:tblGrid>
      <w:tr w:rsidR="0085297E" w:rsidRPr="000012B7" w:rsidTr="00387D2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N п/п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Должность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Транспортные средства</w:t>
            </w: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br/>
              <w:t xml:space="preserve"> (вид, марка)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387D23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Декларирован</w:t>
            </w:r>
            <w:r w:rsidR="0085297E" w:rsidRPr="000012B7">
              <w:rPr>
                <w:rFonts w:ascii="Times New Roman" w:hAnsi="Times New Roman" w:cs="Times New Roman"/>
                <w:sz w:val="20"/>
                <w:lang w:eastAsia="en-US"/>
              </w:rPr>
              <w:t>ный годовой доход &lt;*&gt;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5297E" w:rsidRPr="000012B7" w:rsidTr="00387D23">
        <w:trPr>
          <w:trHeight w:val="15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E" w:rsidRPr="000012B7" w:rsidRDefault="0085297E" w:rsidP="00621C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E" w:rsidRPr="000012B7" w:rsidRDefault="0085297E" w:rsidP="00621C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E" w:rsidRPr="000012B7" w:rsidRDefault="0085297E" w:rsidP="00621C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вид собственн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пло-щадь</w:t>
            </w:r>
            <w:proofErr w:type="spellEnd"/>
            <w:proofErr w:type="gramEnd"/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 xml:space="preserve">страна </w:t>
            </w: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 xml:space="preserve">вид </w:t>
            </w:r>
          </w:p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387D23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="0085297E" w:rsidRPr="000012B7">
              <w:rPr>
                <w:rFonts w:ascii="Times New Roman" w:hAnsi="Times New Roman" w:cs="Times New Roman"/>
                <w:sz w:val="20"/>
                <w:lang w:eastAsia="en-US"/>
              </w:rPr>
              <w:t>ло</w:t>
            </w: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r w:rsidR="0085297E" w:rsidRPr="000012B7">
              <w:rPr>
                <w:rFonts w:ascii="Times New Roman" w:hAnsi="Times New Roman" w:cs="Times New Roman"/>
                <w:sz w:val="20"/>
                <w:lang w:eastAsia="en-US"/>
              </w:rPr>
              <w:t>щадь</w:t>
            </w:r>
            <w:proofErr w:type="spellEnd"/>
            <w:proofErr w:type="gramEnd"/>
            <w:r w:rsidR="0085297E" w:rsidRPr="000012B7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(кв. м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 xml:space="preserve">страна </w:t>
            </w: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располо</w:t>
            </w:r>
            <w:r w:rsidR="00387D23" w:rsidRPr="000012B7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E" w:rsidRPr="000012B7" w:rsidRDefault="0085297E" w:rsidP="00621C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E" w:rsidRPr="000012B7" w:rsidRDefault="0085297E" w:rsidP="00621C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E" w:rsidRPr="000012B7" w:rsidRDefault="0085297E" w:rsidP="00621C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97E" w:rsidRPr="000012B7" w:rsidTr="00387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u w:val="single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</w:tr>
      <w:tr w:rsidR="0085297E" w:rsidRPr="000012B7" w:rsidTr="00387D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b/>
                <w:sz w:val="20"/>
                <w:lang w:eastAsia="en-US"/>
              </w:rPr>
              <w:t>Гунченко Наталья Алекс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ауди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Pr="000012B7" w:rsidRDefault="00280351" w:rsidP="00621C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Pr="000012B7" w:rsidRDefault="00280351" w:rsidP="00621C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общая долевая (1/2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Pr="000012B7" w:rsidRDefault="00280351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Pr="000012B7" w:rsidRDefault="00280351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7E" w:rsidRPr="000012B7" w:rsidRDefault="00280351" w:rsidP="003A3C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Pr="000012B7" w:rsidRDefault="0085297E" w:rsidP="00621C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Pr="000012B7" w:rsidRDefault="0085297E" w:rsidP="00621C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Pr="000012B7" w:rsidRDefault="00280351" w:rsidP="003A3C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Pr="000012B7" w:rsidRDefault="00AA0915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2 238 136,1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Pr="000012B7" w:rsidRDefault="0085297E" w:rsidP="00621C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280351" w:rsidRPr="000012B7" w:rsidTr="00387D23">
        <w:trPr>
          <w:trHeight w:val="2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51" w:rsidRPr="000012B7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51" w:rsidRPr="000012B7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Pr="000012B7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Pr="000012B7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Pr="000012B7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Pr="000012B7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Pr="000012B7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1" w:rsidRPr="000012B7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1" w:rsidRPr="000012B7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1" w:rsidRPr="000012B7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1" w:rsidRPr="000012B7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1" w:rsidRPr="000012B7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51" w:rsidRPr="000012B7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0351" w:rsidRPr="000012B7" w:rsidTr="00387D23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1" w:rsidRPr="000012B7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1" w:rsidRPr="000012B7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Pr="000012B7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Pr="000012B7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Pr="000012B7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общая долевая (1/2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Pr="000012B7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Pr="000012B7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Pr="000012B7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Pr="000012B7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52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Pr="000012B7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Pr="000012B7" w:rsidRDefault="00CF3774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="00280351" w:rsidRPr="000012B7">
              <w:rPr>
                <w:rFonts w:ascii="Times New Roman" w:hAnsi="Times New Roman" w:cs="Times New Roman"/>
                <w:sz w:val="20"/>
                <w:lang w:eastAsia="en-US"/>
              </w:rPr>
              <w:t xml:space="preserve">втомобиль ТОЙОТА </w:t>
            </w:r>
            <w:r w:rsidR="00280351" w:rsidRPr="000012B7">
              <w:rPr>
                <w:rFonts w:ascii="Times New Roman" w:hAnsi="Times New Roman" w:cs="Times New Roman"/>
                <w:sz w:val="20"/>
                <w:lang w:val="en-US" w:eastAsia="en-US"/>
              </w:rPr>
              <w:t>CAI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Pr="000012B7" w:rsidRDefault="00AA0915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2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1" w:rsidRPr="000012B7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012B7"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</w:tbl>
    <w:p w:rsidR="0085297E" w:rsidRPr="000012B7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97E" w:rsidRPr="000012B7" w:rsidRDefault="0085297E"/>
    <w:p w:rsidR="0085297E" w:rsidRPr="000012B7" w:rsidRDefault="0085297E"/>
    <w:p w:rsidR="0085297E" w:rsidRPr="000012B7" w:rsidRDefault="0085297E"/>
    <w:p w:rsidR="0085297E" w:rsidRPr="000012B7" w:rsidRDefault="0085297E"/>
    <w:p w:rsidR="0085297E" w:rsidRPr="000012B7" w:rsidRDefault="0085297E"/>
    <w:p w:rsidR="0085297E" w:rsidRPr="000012B7" w:rsidRDefault="0085297E"/>
    <w:p w:rsidR="0085297E" w:rsidRPr="000012B7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85297E" w:rsidRPr="000012B7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5297E" w:rsidRPr="000012B7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  <w:u w:val="single"/>
        </w:rPr>
        <w:t>аудитора Контрольно-счетной палаты Приморского края</w:t>
      </w:r>
    </w:p>
    <w:p w:rsidR="0085297E" w:rsidRPr="000012B7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FA2364" w:rsidRPr="000012B7">
        <w:rPr>
          <w:rFonts w:ascii="Times New Roman" w:hAnsi="Times New Roman" w:cs="Times New Roman"/>
          <w:b/>
          <w:sz w:val="28"/>
          <w:szCs w:val="28"/>
        </w:rPr>
        <w:t>2</w:t>
      </w:r>
      <w:r w:rsidRPr="000012B7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FA2364" w:rsidRPr="000012B7">
        <w:rPr>
          <w:rFonts w:ascii="Times New Roman" w:hAnsi="Times New Roman" w:cs="Times New Roman"/>
          <w:b/>
          <w:sz w:val="28"/>
          <w:szCs w:val="28"/>
        </w:rPr>
        <w:t>2</w:t>
      </w:r>
      <w:r w:rsidRPr="000012B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5297E" w:rsidRPr="000012B7" w:rsidRDefault="0085297E" w:rsidP="0085297E">
      <w:pPr>
        <w:pStyle w:val="ConsPlusNormal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351"/>
        <w:gridCol w:w="1134"/>
        <w:gridCol w:w="1134"/>
        <w:gridCol w:w="1559"/>
        <w:gridCol w:w="851"/>
        <w:gridCol w:w="992"/>
        <w:gridCol w:w="1134"/>
        <w:gridCol w:w="850"/>
        <w:gridCol w:w="1134"/>
        <w:gridCol w:w="1701"/>
        <w:gridCol w:w="1768"/>
        <w:gridCol w:w="1560"/>
      </w:tblGrid>
      <w:tr w:rsidR="0085297E" w:rsidRPr="000012B7" w:rsidTr="00CB489C">
        <w:tc>
          <w:tcPr>
            <w:tcW w:w="426" w:type="dxa"/>
            <w:vMerge w:val="restart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51" w:type="dxa"/>
            <w:vMerge w:val="restart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 w:rsidRPr="000012B7">
              <w:rPr>
                <w:rFonts w:ascii="Times New Roman" w:hAnsi="Times New Roman" w:cs="Times New Roman"/>
                <w:sz w:val="20"/>
              </w:rPr>
              <w:br/>
              <w:t xml:space="preserve"> (вид, марка)</w:t>
            </w:r>
          </w:p>
        </w:tc>
        <w:tc>
          <w:tcPr>
            <w:tcW w:w="1768" w:type="dxa"/>
            <w:vMerge w:val="restart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5297E" w:rsidRPr="000012B7" w:rsidTr="00CB489C">
        <w:trPr>
          <w:trHeight w:val="1517"/>
        </w:trPr>
        <w:tc>
          <w:tcPr>
            <w:tcW w:w="426" w:type="dxa"/>
            <w:vMerge/>
          </w:tcPr>
          <w:p w:rsidR="0085297E" w:rsidRPr="000012B7" w:rsidRDefault="0085297E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85297E" w:rsidRPr="000012B7" w:rsidRDefault="0085297E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297E" w:rsidRPr="000012B7" w:rsidRDefault="0085297E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1" w:type="dxa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пло-щадь</w:t>
            </w:r>
            <w:proofErr w:type="spellEnd"/>
            <w:proofErr w:type="gramEnd"/>
            <w:r w:rsidRPr="000012B7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992" w:type="dxa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850" w:type="dxa"/>
          </w:tcPr>
          <w:p w:rsidR="0085297E" w:rsidRPr="000012B7" w:rsidRDefault="00CB489C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п</w:t>
            </w:r>
            <w:r w:rsidR="0085297E" w:rsidRPr="000012B7">
              <w:rPr>
                <w:rFonts w:ascii="Times New Roman" w:hAnsi="Times New Roman" w:cs="Times New Roman"/>
                <w:sz w:val="20"/>
              </w:rPr>
              <w:t>ло</w:t>
            </w:r>
            <w:r w:rsidRPr="000012B7">
              <w:rPr>
                <w:rFonts w:ascii="Times New Roman" w:hAnsi="Times New Roman" w:cs="Times New Roman"/>
                <w:sz w:val="20"/>
              </w:rPr>
              <w:t>-</w:t>
            </w:r>
            <w:r w:rsidR="0085297E" w:rsidRPr="000012B7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="0085297E" w:rsidRPr="000012B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располо</w:t>
            </w:r>
            <w:r w:rsidR="00CB489C" w:rsidRPr="000012B7">
              <w:rPr>
                <w:rFonts w:ascii="Times New Roman" w:hAnsi="Times New Roman" w:cs="Times New Roman"/>
                <w:sz w:val="20"/>
              </w:rPr>
              <w:t>-</w:t>
            </w:r>
            <w:r w:rsidRPr="000012B7">
              <w:rPr>
                <w:rFonts w:ascii="Times New Roman" w:hAnsi="Times New Roman" w:cs="Times New Roman"/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85297E" w:rsidRPr="000012B7" w:rsidRDefault="0085297E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85297E" w:rsidRPr="000012B7" w:rsidRDefault="0085297E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297E" w:rsidRPr="000012B7" w:rsidRDefault="0085297E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97E" w:rsidRPr="000012B7" w:rsidTr="00CB489C">
        <w:tc>
          <w:tcPr>
            <w:tcW w:w="426" w:type="dxa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51" w:type="dxa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68" w:type="dxa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85297E" w:rsidRPr="000012B7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A2364" w:rsidRPr="000012B7" w:rsidTr="00CB489C">
        <w:trPr>
          <w:trHeight w:val="173"/>
        </w:trPr>
        <w:tc>
          <w:tcPr>
            <w:tcW w:w="426" w:type="dxa"/>
            <w:vMerge w:val="restart"/>
          </w:tcPr>
          <w:p w:rsidR="00FA2364" w:rsidRPr="000012B7" w:rsidRDefault="00FA236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51" w:type="dxa"/>
            <w:vMerge w:val="restart"/>
          </w:tcPr>
          <w:p w:rsidR="00FA2364" w:rsidRPr="000012B7" w:rsidRDefault="00FA2364" w:rsidP="000313E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12B7">
              <w:rPr>
                <w:rFonts w:ascii="Times New Roman" w:hAnsi="Times New Roman" w:cs="Times New Roman"/>
                <w:b/>
                <w:sz w:val="20"/>
              </w:rPr>
              <w:t>Дмитренко Любовь Михайловна</w:t>
            </w:r>
          </w:p>
        </w:tc>
        <w:tc>
          <w:tcPr>
            <w:tcW w:w="1134" w:type="dxa"/>
            <w:vMerge w:val="restart"/>
          </w:tcPr>
          <w:p w:rsidR="00FA2364" w:rsidRPr="000012B7" w:rsidRDefault="00FA236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аудитор</w:t>
            </w:r>
          </w:p>
        </w:tc>
        <w:tc>
          <w:tcPr>
            <w:tcW w:w="1134" w:type="dxa"/>
          </w:tcPr>
          <w:p w:rsidR="00FA2364" w:rsidRPr="000012B7" w:rsidRDefault="00FA236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559" w:type="dxa"/>
          </w:tcPr>
          <w:p w:rsidR="00FA2364" w:rsidRPr="000012B7" w:rsidRDefault="00FA236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FA2364" w:rsidRPr="000012B7" w:rsidRDefault="00FA236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992" w:type="dxa"/>
          </w:tcPr>
          <w:p w:rsidR="00FA2364" w:rsidRPr="000012B7" w:rsidRDefault="00FA236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A2364" w:rsidRPr="000012B7" w:rsidRDefault="00FA236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FA2364" w:rsidRPr="000012B7" w:rsidRDefault="00FA236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A2364" w:rsidRPr="000012B7" w:rsidRDefault="00FA236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FA2364" w:rsidRPr="000012B7" w:rsidRDefault="00FA236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68" w:type="dxa"/>
            <w:vMerge w:val="restart"/>
          </w:tcPr>
          <w:p w:rsidR="00FA2364" w:rsidRPr="000012B7" w:rsidRDefault="00FA236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2 285 297,32</w:t>
            </w:r>
          </w:p>
        </w:tc>
        <w:tc>
          <w:tcPr>
            <w:tcW w:w="1560" w:type="dxa"/>
            <w:vMerge w:val="restart"/>
          </w:tcPr>
          <w:p w:rsidR="00FA2364" w:rsidRPr="000012B7" w:rsidRDefault="00FA236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FA2364" w:rsidRPr="000012B7" w:rsidTr="00CB489C">
        <w:trPr>
          <w:trHeight w:val="172"/>
        </w:trPr>
        <w:tc>
          <w:tcPr>
            <w:tcW w:w="426" w:type="dxa"/>
            <w:vMerge/>
          </w:tcPr>
          <w:p w:rsidR="00FA2364" w:rsidRPr="000012B7" w:rsidRDefault="00FA2364" w:rsidP="00FA23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Merge/>
          </w:tcPr>
          <w:p w:rsidR="00FA2364" w:rsidRPr="000012B7" w:rsidRDefault="00FA2364" w:rsidP="00FA236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FA2364" w:rsidRPr="000012B7" w:rsidRDefault="00FA2364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A2364" w:rsidRPr="000012B7" w:rsidRDefault="00FA2364" w:rsidP="00FA23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FA2364" w:rsidRPr="000012B7" w:rsidRDefault="00FA2364" w:rsidP="00FA23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FA2364" w:rsidRPr="000012B7" w:rsidRDefault="00FA2364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992" w:type="dxa"/>
          </w:tcPr>
          <w:p w:rsidR="00FA2364" w:rsidRPr="000012B7" w:rsidRDefault="00FA2364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A2364" w:rsidRPr="000012B7" w:rsidRDefault="00FA2364" w:rsidP="00FA23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A2364" w:rsidRPr="000012B7" w:rsidRDefault="00FA2364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A2364" w:rsidRPr="000012B7" w:rsidRDefault="00FA2364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A2364" w:rsidRPr="000012B7" w:rsidRDefault="00FA2364" w:rsidP="00FA23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FA2364" w:rsidRPr="000012B7" w:rsidRDefault="00FA2364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FA2364" w:rsidRPr="000012B7" w:rsidRDefault="00FA2364" w:rsidP="00FA23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2364" w:rsidRPr="000012B7" w:rsidTr="00CB489C">
        <w:trPr>
          <w:trHeight w:val="345"/>
        </w:trPr>
        <w:tc>
          <w:tcPr>
            <w:tcW w:w="426" w:type="dxa"/>
            <w:vMerge/>
          </w:tcPr>
          <w:p w:rsidR="00FA2364" w:rsidRPr="000012B7" w:rsidRDefault="00FA2364" w:rsidP="00FA23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Merge/>
          </w:tcPr>
          <w:p w:rsidR="00FA2364" w:rsidRPr="000012B7" w:rsidRDefault="00FA2364" w:rsidP="00FA236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FA2364" w:rsidRPr="000012B7" w:rsidRDefault="00FA2364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A2364" w:rsidRPr="000012B7" w:rsidRDefault="00FA2364" w:rsidP="00FA23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A2364" w:rsidRPr="000012B7" w:rsidRDefault="00FA2364" w:rsidP="00FA23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FA2364" w:rsidRPr="000012B7" w:rsidRDefault="00FA2364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992" w:type="dxa"/>
          </w:tcPr>
          <w:p w:rsidR="00FA2364" w:rsidRPr="000012B7" w:rsidRDefault="00FA2364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A2364" w:rsidRPr="000012B7" w:rsidRDefault="00FA2364" w:rsidP="00FA23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A2364" w:rsidRPr="000012B7" w:rsidRDefault="00FA2364" w:rsidP="00FA23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A2364" w:rsidRPr="000012B7" w:rsidRDefault="00FA2364" w:rsidP="00FA23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A2364" w:rsidRPr="000012B7" w:rsidRDefault="00FA2364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FA2364" w:rsidRPr="000012B7" w:rsidRDefault="00FA2364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FA2364" w:rsidRPr="000012B7" w:rsidRDefault="00FA2364" w:rsidP="00FA23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297E" w:rsidRPr="000012B7" w:rsidRDefault="0085297E"/>
    <w:p w:rsidR="00621CC2" w:rsidRPr="000012B7" w:rsidRDefault="00621CC2"/>
    <w:p w:rsidR="00621CC2" w:rsidRPr="000012B7" w:rsidRDefault="00621CC2"/>
    <w:p w:rsidR="00621CC2" w:rsidRPr="000012B7" w:rsidRDefault="00621CC2"/>
    <w:p w:rsidR="00621CC2" w:rsidRPr="000012B7" w:rsidRDefault="00621CC2"/>
    <w:p w:rsidR="00621CC2" w:rsidRPr="000012B7" w:rsidRDefault="00621CC2"/>
    <w:p w:rsidR="00621CC2" w:rsidRPr="000012B7" w:rsidRDefault="00621CC2"/>
    <w:p w:rsidR="00621CC2" w:rsidRPr="000012B7" w:rsidRDefault="00621CC2"/>
    <w:p w:rsidR="00621CC2" w:rsidRPr="000012B7" w:rsidRDefault="00621CC2" w:rsidP="003F612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21CC2" w:rsidRPr="000012B7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21CC2" w:rsidRPr="000012B7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1CC2" w:rsidRPr="000012B7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  <w:u w:val="single"/>
        </w:rPr>
        <w:t>аудитора Контрольно-счетной палаты Приморского края</w:t>
      </w:r>
    </w:p>
    <w:p w:rsidR="00621CC2" w:rsidRPr="000012B7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FA2364" w:rsidRPr="000012B7">
        <w:rPr>
          <w:rFonts w:ascii="Times New Roman" w:hAnsi="Times New Roman" w:cs="Times New Roman"/>
          <w:b/>
          <w:sz w:val="28"/>
          <w:szCs w:val="28"/>
        </w:rPr>
        <w:t>2</w:t>
      </w:r>
      <w:r w:rsidRPr="000012B7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FA2364" w:rsidRPr="000012B7">
        <w:rPr>
          <w:rFonts w:ascii="Times New Roman" w:hAnsi="Times New Roman" w:cs="Times New Roman"/>
          <w:b/>
          <w:sz w:val="28"/>
          <w:szCs w:val="28"/>
        </w:rPr>
        <w:t>2</w:t>
      </w:r>
      <w:r w:rsidRPr="000012B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1CC2" w:rsidRPr="000012B7" w:rsidRDefault="00621CC2" w:rsidP="00621CC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60"/>
        <w:gridCol w:w="1134"/>
        <w:gridCol w:w="992"/>
        <w:gridCol w:w="1417"/>
        <w:gridCol w:w="851"/>
        <w:gridCol w:w="1134"/>
        <w:gridCol w:w="1134"/>
        <w:gridCol w:w="850"/>
        <w:gridCol w:w="993"/>
        <w:gridCol w:w="1417"/>
        <w:gridCol w:w="1701"/>
        <w:gridCol w:w="1485"/>
      </w:tblGrid>
      <w:tr w:rsidR="00621CC2" w:rsidRPr="000012B7" w:rsidTr="001859E9">
        <w:tc>
          <w:tcPr>
            <w:tcW w:w="426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60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485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&lt;**&gt; (вид </w:t>
            </w: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приобретенно</w:t>
            </w:r>
            <w:r w:rsidR="00B33750" w:rsidRPr="000012B7">
              <w:rPr>
                <w:rFonts w:ascii="Times New Roman" w:hAnsi="Times New Roman" w:cs="Times New Roman"/>
                <w:sz w:val="20"/>
              </w:rPr>
              <w:t>-</w:t>
            </w:r>
            <w:r w:rsidRPr="000012B7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proofErr w:type="gramEnd"/>
            <w:r w:rsidRPr="000012B7">
              <w:rPr>
                <w:rFonts w:ascii="Times New Roman" w:hAnsi="Times New Roman" w:cs="Times New Roman"/>
                <w:sz w:val="20"/>
              </w:rPr>
              <w:t xml:space="preserve"> имущества, источники)</w:t>
            </w:r>
          </w:p>
        </w:tc>
      </w:tr>
      <w:tr w:rsidR="00621CC2" w:rsidRPr="000012B7" w:rsidTr="001859E9">
        <w:trPr>
          <w:trHeight w:val="1559"/>
        </w:trPr>
        <w:tc>
          <w:tcPr>
            <w:tcW w:w="426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17" w:type="dxa"/>
          </w:tcPr>
          <w:p w:rsidR="00B8034D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1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пло-щадь</w:t>
            </w:r>
            <w:proofErr w:type="spellEnd"/>
            <w:proofErr w:type="gramEnd"/>
            <w:r w:rsidRPr="000012B7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134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850" w:type="dxa"/>
          </w:tcPr>
          <w:p w:rsidR="00621CC2" w:rsidRPr="000012B7" w:rsidRDefault="00B33750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п</w:t>
            </w:r>
            <w:r w:rsidR="00621CC2" w:rsidRPr="000012B7">
              <w:rPr>
                <w:rFonts w:ascii="Times New Roman" w:hAnsi="Times New Roman" w:cs="Times New Roman"/>
                <w:sz w:val="20"/>
              </w:rPr>
              <w:t>ло</w:t>
            </w:r>
            <w:r w:rsidRPr="000012B7">
              <w:rPr>
                <w:rFonts w:ascii="Times New Roman" w:hAnsi="Times New Roman" w:cs="Times New Roman"/>
                <w:sz w:val="20"/>
              </w:rPr>
              <w:t>-</w:t>
            </w:r>
            <w:r w:rsidR="00621CC2" w:rsidRPr="000012B7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="00621CC2" w:rsidRPr="000012B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993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распо</w:t>
            </w:r>
            <w:r w:rsidR="00B8034D" w:rsidRPr="000012B7">
              <w:rPr>
                <w:rFonts w:ascii="Times New Roman" w:hAnsi="Times New Roman" w:cs="Times New Roman"/>
                <w:sz w:val="20"/>
              </w:rPr>
              <w:t>-</w:t>
            </w:r>
            <w:r w:rsidRPr="000012B7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CC2" w:rsidRPr="000012B7" w:rsidTr="001859E9">
        <w:tc>
          <w:tcPr>
            <w:tcW w:w="426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85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33750" w:rsidRPr="000012B7" w:rsidTr="001859E9">
        <w:trPr>
          <w:trHeight w:val="503"/>
        </w:trPr>
        <w:tc>
          <w:tcPr>
            <w:tcW w:w="426" w:type="dxa"/>
          </w:tcPr>
          <w:p w:rsidR="00B33750" w:rsidRPr="000012B7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</w:tcPr>
          <w:p w:rsidR="00B33750" w:rsidRPr="000012B7" w:rsidRDefault="00B33750" w:rsidP="00B3375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12B7">
              <w:rPr>
                <w:rFonts w:ascii="Times New Roman" w:hAnsi="Times New Roman" w:cs="Times New Roman"/>
                <w:b/>
                <w:sz w:val="20"/>
              </w:rPr>
              <w:t xml:space="preserve">Ионина </w:t>
            </w:r>
            <w:r w:rsidRPr="000012B7">
              <w:rPr>
                <w:rFonts w:ascii="Times New Roman" w:hAnsi="Times New Roman" w:cs="Times New Roman"/>
                <w:b/>
                <w:sz w:val="20"/>
              </w:rPr>
              <w:br/>
              <w:t>Светлана Викторовна</w:t>
            </w:r>
          </w:p>
        </w:tc>
        <w:tc>
          <w:tcPr>
            <w:tcW w:w="1134" w:type="dxa"/>
          </w:tcPr>
          <w:p w:rsidR="00B33750" w:rsidRPr="000012B7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аудитор</w:t>
            </w:r>
          </w:p>
        </w:tc>
        <w:tc>
          <w:tcPr>
            <w:tcW w:w="992" w:type="dxa"/>
          </w:tcPr>
          <w:p w:rsidR="00B33750" w:rsidRPr="000012B7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B33750" w:rsidRPr="000012B7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B33750" w:rsidRPr="000012B7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62,7</w:t>
            </w:r>
          </w:p>
        </w:tc>
        <w:tc>
          <w:tcPr>
            <w:tcW w:w="1134" w:type="dxa"/>
          </w:tcPr>
          <w:p w:rsidR="00B33750" w:rsidRPr="000012B7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</w:tcPr>
          <w:p w:rsidR="00B33750" w:rsidRPr="000012B7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0" w:type="dxa"/>
          </w:tcPr>
          <w:p w:rsidR="00B33750" w:rsidRPr="000012B7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3163,0</w:t>
            </w:r>
          </w:p>
        </w:tc>
        <w:tc>
          <w:tcPr>
            <w:tcW w:w="993" w:type="dxa"/>
          </w:tcPr>
          <w:p w:rsidR="00B33750" w:rsidRPr="000012B7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</w:tcPr>
          <w:p w:rsidR="00B33750" w:rsidRPr="000012B7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01" w:type="dxa"/>
          </w:tcPr>
          <w:p w:rsidR="00B33750" w:rsidRPr="000012B7" w:rsidRDefault="00FA2364" w:rsidP="00FA2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2 045 479,95</w:t>
            </w:r>
          </w:p>
        </w:tc>
        <w:tc>
          <w:tcPr>
            <w:tcW w:w="1485" w:type="dxa"/>
          </w:tcPr>
          <w:p w:rsidR="00B33750" w:rsidRPr="000012B7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B33750" w:rsidRPr="000012B7" w:rsidTr="001859E9">
        <w:trPr>
          <w:trHeight w:val="293"/>
        </w:trPr>
        <w:tc>
          <w:tcPr>
            <w:tcW w:w="426" w:type="dxa"/>
          </w:tcPr>
          <w:p w:rsidR="00B33750" w:rsidRPr="000012B7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0" w:type="dxa"/>
          </w:tcPr>
          <w:p w:rsidR="00B33750" w:rsidRPr="000012B7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33750" w:rsidRPr="000012B7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33750" w:rsidRPr="000012B7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7" w:type="dxa"/>
          </w:tcPr>
          <w:p w:rsidR="00B33750" w:rsidRPr="000012B7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33750" w:rsidRPr="000012B7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33750" w:rsidRPr="000012B7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33750" w:rsidRPr="000012B7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B33750" w:rsidRPr="000012B7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62,7</w:t>
            </w:r>
          </w:p>
        </w:tc>
        <w:tc>
          <w:tcPr>
            <w:tcW w:w="993" w:type="dxa"/>
          </w:tcPr>
          <w:p w:rsidR="00B33750" w:rsidRPr="000012B7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</w:tcPr>
          <w:p w:rsidR="00B33750" w:rsidRPr="000012B7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01" w:type="dxa"/>
          </w:tcPr>
          <w:p w:rsidR="00B33750" w:rsidRPr="000012B7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85" w:type="dxa"/>
          </w:tcPr>
          <w:p w:rsidR="00B33750" w:rsidRPr="000012B7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621CC2" w:rsidRPr="000012B7" w:rsidRDefault="00621CC2" w:rsidP="00621CC2"/>
    <w:p w:rsidR="00621CC2" w:rsidRPr="000012B7" w:rsidRDefault="00621CC2"/>
    <w:p w:rsidR="00621CC2" w:rsidRPr="000012B7" w:rsidRDefault="00621CC2"/>
    <w:p w:rsidR="00621CC2" w:rsidRPr="000012B7" w:rsidRDefault="00621CC2"/>
    <w:p w:rsidR="00621CC2" w:rsidRPr="000012B7" w:rsidRDefault="00621CC2"/>
    <w:p w:rsidR="00621CC2" w:rsidRPr="000012B7" w:rsidRDefault="00621CC2"/>
    <w:p w:rsidR="00621CC2" w:rsidRPr="000012B7" w:rsidRDefault="00621CC2"/>
    <w:p w:rsidR="003F612A" w:rsidRPr="000012B7" w:rsidRDefault="003F612A"/>
    <w:p w:rsidR="00621CC2" w:rsidRPr="000012B7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621CC2" w:rsidRPr="000012B7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1CC2" w:rsidRPr="000012B7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  <w:u w:val="single"/>
        </w:rPr>
        <w:t>аудитора Контрольно-счетной палаты Приморского края</w:t>
      </w:r>
    </w:p>
    <w:p w:rsidR="00621CC2" w:rsidRPr="000012B7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FA2364" w:rsidRPr="000012B7">
        <w:rPr>
          <w:rFonts w:ascii="Times New Roman" w:hAnsi="Times New Roman" w:cs="Times New Roman"/>
          <w:b/>
          <w:sz w:val="28"/>
          <w:szCs w:val="28"/>
        </w:rPr>
        <w:t>2</w:t>
      </w:r>
      <w:r w:rsidRPr="000012B7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FA2364" w:rsidRPr="000012B7">
        <w:rPr>
          <w:rFonts w:ascii="Times New Roman" w:hAnsi="Times New Roman" w:cs="Times New Roman"/>
          <w:b/>
          <w:sz w:val="28"/>
          <w:szCs w:val="28"/>
        </w:rPr>
        <w:t>2</w:t>
      </w:r>
      <w:r w:rsidRPr="000012B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1CC2" w:rsidRPr="000012B7" w:rsidRDefault="00621CC2" w:rsidP="00621CC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93"/>
        <w:gridCol w:w="1134"/>
        <w:gridCol w:w="992"/>
        <w:gridCol w:w="1417"/>
        <w:gridCol w:w="851"/>
        <w:gridCol w:w="1134"/>
        <w:gridCol w:w="992"/>
        <w:gridCol w:w="851"/>
        <w:gridCol w:w="1134"/>
        <w:gridCol w:w="1701"/>
        <w:gridCol w:w="1768"/>
        <w:gridCol w:w="1701"/>
      </w:tblGrid>
      <w:tr w:rsidR="00621CC2" w:rsidRPr="000012B7" w:rsidTr="001859E9">
        <w:tc>
          <w:tcPr>
            <w:tcW w:w="426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493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768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Декларированный</w:t>
            </w:r>
            <w:r w:rsidR="001859E9" w:rsidRPr="000012B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12B7">
              <w:rPr>
                <w:rFonts w:ascii="Times New Roman" w:hAnsi="Times New Roman" w:cs="Times New Roman"/>
                <w:sz w:val="20"/>
              </w:rPr>
              <w:t>годовой доход &lt;*&gt; (руб.)</w:t>
            </w:r>
          </w:p>
        </w:tc>
        <w:tc>
          <w:tcPr>
            <w:tcW w:w="1701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21CC2" w:rsidRPr="000012B7" w:rsidTr="001859E9">
        <w:trPr>
          <w:trHeight w:val="1559"/>
        </w:trPr>
        <w:tc>
          <w:tcPr>
            <w:tcW w:w="426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17" w:type="dxa"/>
          </w:tcPr>
          <w:p w:rsidR="006A5999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1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пло-щадь</w:t>
            </w:r>
            <w:proofErr w:type="spellEnd"/>
            <w:proofErr w:type="gramEnd"/>
            <w:r w:rsidRPr="000012B7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134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851" w:type="dxa"/>
          </w:tcPr>
          <w:p w:rsidR="00621CC2" w:rsidRPr="000012B7" w:rsidRDefault="001859E9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п</w:t>
            </w:r>
            <w:r w:rsidR="00621CC2" w:rsidRPr="000012B7">
              <w:rPr>
                <w:rFonts w:ascii="Times New Roman" w:hAnsi="Times New Roman" w:cs="Times New Roman"/>
                <w:sz w:val="20"/>
              </w:rPr>
              <w:t>ло</w:t>
            </w:r>
            <w:r w:rsidRPr="000012B7">
              <w:rPr>
                <w:rFonts w:ascii="Times New Roman" w:hAnsi="Times New Roman" w:cs="Times New Roman"/>
                <w:sz w:val="20"/>
              </w:rPr>
              <w:t>-</w:t>
            </w:r>
            <w:r w:rsidR="00621CC2" w:rsidRPr="000012B7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="00621CC2" w:rsidRPr="000012B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распо</w:t>
            </w:r>
            <w:r w:rsidR="006A5999" w:rsidRPr="000012B7">
              <w:rPr>
                <w:rFonts w:ascii="Times New Roman" w:hAnsi="Times New Roman" w:cs="Times New Roman"/>
                <w:sz w:val="20"/>
              </w:rPr>
              <w:t>-</w:t>
            </w:r>
            <w:r w:rsidRPr="000012B7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CC2" w:rsidRPr="000012B7" w:rsidTr="001859E9">
        <w:tc>
          <w:tcPr>
            <w:tcW w:w="426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93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68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64BF1" w:rsidRPr="000012B7" w:rsidTr="006A0C7D">
        <w:trPr>
          <w:trHeight w:val="212"/>
        </w:trPr>
        <w:tc>
          <w:tcPr>
            <w:tcW w:w="426" w:type="dxa"/>
            <w:vMerge w:val="restart"/>
          </w:tcPr>
          <w:p w:rsidR="00364BF1" w:rsidRPr="000012B7" w:rsidRDefault="00364BF1" w:rsidP="00364B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93" w:type="dxa"/>
            <w:vMerge w:val="restart"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012B7">
              <w:rPr>
                <w:rFonts w:ascii="Times New Roman" w:hAnsi="Times New Roman" w:cs="Times New Roman"/>
                <w:b/>
                <w:sz w:val="20"/>
              </w:rPr>
              <w:t>Плыгунова</w:t>
            </w:r>
            <w:proofErr w:type="spellEnd"/>
            <w:r w:rsidRPr="000012B7">
              <w:rPr>
                <w:rFonts w:ascii="Times New Roman" w:hAnsi="Times New Roman" w:cs="Times New Roman"/>
                <w:b/>
                <w:sz w:val="20"/>
              </w:rPr>
              <w:t xml:space="preserve"> Виктория Владимировна</w:t>
            </w:r>
          </w:p>
        </w:tc>
        <w:tc>
          <w:tcPr>
            <w:tcW w:w="1134" w:type="dxa"/>
            <w:vMerge w:val="restart"/>
          </w:tcPr>
          <w:p w:rsidR="00364BF1" w:rsidRPr="000012B7" w:rsidRDefault="00364BF1" w:rsidP="00364B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аудитор</w:t>
            </w:r>
          </w:p>
        </w:tc>
        <w:tc>
          <w:tcPr>
            <w:tcW w:w="992" w:type="dxa"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щая долевая (3/4)</w:t>
            </w:r>
          </w:p>
        </w:tc>
        <w:tc>
          <w:tcPr>
            <w:tcW w:w="851" w:type="dxa"/>
          </w:tcPr>
          <w:p w:rsidR="00364BF1" w:rsidRPr="000012B7" w:rsidRDefault="00364BF1" w:rsidP="00364B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1134" w:type="dxa"/>
          </w:tcPr>
          <w:p w:rsidR="00364BF1" w:rsidRPr="000012B7" w:rsidRDefault="00364BF1" w:rsidP="00364B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64BF1" w:rsidRPr="000012B7" w:rsidRDefault="00364BF1" w:rsidP="00364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2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134" w:type="dxa"/>
            <w:vMerge w:val="restart"/>
          </w:tcPr>
          <w:p w:rsidR="00364BF1" w:rsidRPr="000012B7" w:rsidRDefault="00364BF1" w:rsidP="00364B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68" w:type="dxa"/>
            <w:vMerge w:val="restart"/>
          </w:tcPr>
          <w:p w:rsidR="00364BF1" w:rsidRPr="000012B7" w:rsidRDefault="00364BF1" w:rsidP="00364B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 826 262,35</w:t>
            </w:r>
          </w:p>
        </w:tc>
        <w:tc>
          <w:tcPr>
            <w:tcW w:w="1701" w:type="dxa"/>
            <w:vMerge w:val="restart"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364BF1" w:rsidRPr="000012B7" w:rsidTr="006A0C7D">
        <w:trPr>
          <w:trHeight w:val="95"/>
        </w:trPr>
        <w:tc>
          <w:tcPr>
            <w:tcW w:w="426" w:type="dxa"/>
            <w:vMerge/>
          </w:tcPr>
          <w:p w:rsidR="00364BF1" w:rsidRPr="000012B7" w:rsidRDefault="00364BF1" w:rsidP="00364B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3" w:type="dxa"/>
            <w:vMerge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364BF1" w:rsidRPr="000012B7" w:rsidRDefault="00364BF1" w:rsidP="00364B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33,9</w:t>
            </w:r>
          </w:p>
        </w:tc>
        <w:tc>
          <w:tcPr>
            <w:tcW w:w="1134" w:type="dxa"/>
          </w:tcPr>
          <w:p w:rsidR="00364BF1" w:rsidRPr="000012B7" w:rsidRDefault="00364BF1" w:rsidP="00364B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64BF1" w:rsidRPr="000012B7" w:rsidRDefault="00364BF1" w:rsidP="00364B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64BF1" w:rsidRPr="000012B7" w:rsidRDefault="00364BF1" w:rsidP="00364B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4BF1" w:rsidRPr="000012B7" w:rsidTr="006A0C7D">
        <w:trPr>
          <w:trHeight w:val="275"/>
        </w:trPr>
        <w:tc>
          <w:tcPr>
            <w:tcW w:w="426" w:type="dxa"/>
            <w:vMerge w:val="restart"/>
          </w:tcPr>
          <w:p w:rsidR="00364BF1" w:rsidRPr="000012B7" w:rsidRDefault="00364BF1" w:rsidP="00364B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93" w:type="dxa"/>
            <w:vMerge w:val="restart"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1" w:type="dxa"/>
          </w:tcPr>
          <w:p w:rsidR="00364BF1" w:rsidRPr="000012B7" w:rsidRDefault="00364BF1" w:rsidP="00364B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41,9</w:t>
            </w:r>
          </w:p>
        </w:tc>
        <w:tc>
          <w:tcPr>
            <w:tcW w:w="1134" w:type="dxa"/>
          </w:tcPr>
          <w:p w:rsidR="00364BF1" w:rsidRPr="000012B7" w:rsidRDefault="00364BF1" w:rsidP="00364B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64BF1" w:rsidRPr="000012B7" w:rsidRDefault="00364BF1" w:rsidP="00364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2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134" w:type="dxa"/>
            <w:vMerge w:val="restart"/>
          </w:tcPr>
          <w:p w:rsidR="00364BF1" w:rsidRPr="000012B7" w:rsidRDefault="00364BF1" w:rsidP="00364B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автомобиль ТОЙОТА </w:t>
            </w:r>
            <w:proofErr w:type="spellStart"/>
            <w:r w:rsidRPr="000012B7">
              <w:rPr>
                <w:rFonts w:ascii="Times New Roman" w:hAnsi="Times New Roman" w:cs="Times New Roman"/>
                <w:sz w:val="20"/>
              </w:rPr>
              <w:t>Королла</w:t>
            </w:r>
            <w:proofErr w:type="spellEnd"/>
            <w:r w:rsidRPr="000012B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012B7">
              <w:rPr>
                <w:rFonts w:ascii="Times New Roman" w:hAnsi="Times New Roman" w:cs="Times New Roman"/>
                <w:sz w:val="20"/>
              </w:rPr>
              <w:t>Румион</w:t>
            </w:r>
            <w:proofErr w:type="spellEnd"/>
          </w:p>
        </w:tc>
        <w:tc>
          <w:tcPr>
            <w:tcW w:w="1768" w:type="dxa"/>
            <w:vMerge w:val="restart"/>
          </w:tcPr>
          <w:p w:rsidR="00364BF1" w:rsidRPr="000012B7" w:rsidRDefault="00364BF1" w:rsidP="00364B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605 133,32</w:t>
            </w:r>
          </w:p>
        </w:tc>
        <w:tc>
          <w:tcPr>
            <w:tcW w:w="1701" w:type="dxa"/>
            <w:vMerge w:val="restart"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364BF1" w:rsidRPr="000012B7" w:rsidTr="006A0C7D">
        <w:trPr>
          <w:trHeight w:val="20"/>
        </w:trPr>
        <w:tc>
          <w:tcPr>
            <w:tcW w:w="426" w:type="dxa"/>
            <w:vMerge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3" w:type="dxa"/>
            <w:vMerge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364BF1" w:rsidRPr="000012B7" w:rsidRDefault="00364BF1" w:rsidP="00364B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33,9</w:t>
            </w:r>
          </w:p>
        </w:tc>
        <w:tc>
          <w:tcPr>
            <w:tcW w:w="1134" w:type="dxa"/>
          </w:tcPr>
          <w:p w:rsidR="00364BF1" w:rsidRPr="000012B7" w:rsidRDefault="00364BF1" w:rsidP="00364B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64BF1" w:rsidRPr="000012B7" w:rsidRDefault="00364BF1" w:rsidP="00364B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21CC2" w:rsidRPr="000012B7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CC2" w:rsidRPr="000012B7" w:rsidRDefault="00621CC2"/>
    <w:p w:rsidR="00621CC2" w:rsidRPr="000012B7" w:rsidRDefault="00621CC2"/>
    <w:p w:rsidR="00621CC2" w:rsidRPr="000012B7" w:rsidRDefault="00621CC2"/>
    <w:p w:rsidR="00621CC2" w:rsidRPr="000012B7" w:rsidRDefault="00621CC2"/>
    <w:p w:rsidR="00621CC2" w:rsidRPr="000012B7" w:rsidRDefault="00621CC2"/>
    <w:p w:rsidR="00B8034D" w:rsidRPr="000012B7" w:rsidRDefault="00B8034D"/>
    <w:p w:rsidR="00621CC2" w:rsidRPr="000012B7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621CC2" w:rsidRPr="000012B7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1CC2" w:rsidRPr="000012B7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  <w:u w:val="single"/>
        </w:rPr>
        <w:t>аудитора Контрольно-счетной палаты Приморского края</w:t>
      </w:r>
    </w:p>
    <w:p w:rsidR="00621CC2" w:rsidRPr="000012B7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D11029" w:rsidRPr="000012B7">
        <w:rPr>
          <w:rFonts w:ascii="Times New Roman" w:hAnsi="Times New Roman" w:cs="Times New Roman"/>
          <w:b/>
          <w:sz w:val="28"/>
          <w:szCs w:val="28"/>
        </w:rPr>
        <w:t>2</w:t>
      </w:r>
      <w:r w:rsidRPr="000012B7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D11029" w:rsidRPr="000012B7">
        <w:rPr>
          <w:rFonts w:ascii="Times New Roman" w:hAnsi="Times New Roman" w:cs="Times New Roman"/>
          <w:b/>
          <w:sz w:val="28"/>
          <w:szCs w:val="28"/>
        </w:rPr>
        <w:t>2</w:t>
      </w:r>
      <w:r w:rsidRPr="000012B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1CC2" w:rsidRPr="000012B7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134"/>
        <w:gridCol w:w="1067"/>
        <w:gridCol w:w="1559"/>
        <w:gridCol w:w="851"/>
        <w:gridCol w:w="992"/>
        <w:gridCol w:w="1276"/>
        <w:gridCol w:w="850"/>
        <w:gridCol w:w="1134"/>
        <w:gridCol w:w="1701"/>
        <w:gridCol w:w="1768"/>
        <w:gridCol w:w="1560"/>
      </w:tblGrid>
      <w:tr w:rsidR="00621CC2" w:rsidRPr="000012B7" w:rsidTr="00BF0536">
        <w:trPr>
          <w:trHeight w:val="654"/>
        </w:trPr>
        <w:tc>
          <w:tcPr>
            <w:tcW w:w="426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276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469" w:type="dxa"/>
            <w:gridSpan w:val="4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 w:rsidRPr="000012B7">
              <w:rPr>
                <w:rFonts w:ascii="Times New Roman" w:hAnsi="Times New Roman" w:cs="Times New Roman"/>
                <w:sz w:val="20"/>
              </w:rPr>
              <w:br/>
              <w:t xml:space="preserve"> (вид, марка)</w:t>
            </w:r>
          </w:p>
        </w:tc>
        <w:tc>
          <w:tcPr>
            <w:tcW w:w="1768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21CC2" w:rsidRPr="000012B7" w:rsidTr="00BF0536">
        <w:trPr>
          <w:trHeight w:val="1701"/>
        </w:trPr>
        <w:tc>
          <w:tcPr>
            <w:tcW w:w="426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EB4186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1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пло-щадь</w:t>
            </w:r>
            <w:proofErr w:type="spellEnd"/>
            <w:proofErr w:type="gramEnd"/>
            <w:r w:rsidRPr="000012B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992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850" w:type="dxa"/>
          </w:tcPr>
          <w:p w:rsidR="00621CC2" w:rsidRPr="000012B7" w:rsidRDefault="0059208B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п</w:t>
            </w:r>
            <w:r w:rsidR="00621CC2" w:rsidRPr="000012B7">
              <w:rPr>
                <w:rFonts w:ascii="Times New Roman" w:hAnsi="Times New Roman" w:cs="Times New Roman"/>
                <w:sz w:val="20"/>
              </w:rPr>
              <w:t>ло</w:t>
            </w:r>
            <w:r w:rsidRPr="000012B7">
              <w:rPr>
                <w:rFonts w:ascii="Times New Roman" w:hAnsi="Times New Roman" w:cs="Times New Roman"/>
                <w:sz w:val="20"/>
              </w:rPr>
              <w:t>-</w:t>
            </w:r>
            <w:r w:rsidR="00621CC2" w:rsidRPr="000012B7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="00621CC2" w:rsidRPr="000012B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распо</w:t>
            </w:r>
            <w:r w:rsidR="000A7EF1" w:rsidRPr="000012B7">
              <w:rPr>
                <w:rFonts w:ascii="Times New Roman" w:hAnsi="Times New Roman" w:cs="Times New Roman"/>
                <w:sz w:val="20"/>
              </w:rPr>
              <w:t>-</w:t>
            </w:r>
            <w:r w:rsidRPr="000012B7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CC2" w:rsidRPr="000012B7" w:rsidTr="00BF0536">
        <w:tc>
          <w:tcPr>
            <w:tcW w:w="426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7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68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11029" w:rsidRPr="000012B7" w:rsidTr="006A0C7D">
        <w:trPr>
          <w:trHeight w:val="160"/>
        </w:trPr>
        <w:tc>
          <w:tcPr>
            <w:tcW w:w="426" w:type="dxa"/>
            <w:vMerge w:val="restart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12B7">
              <w:rPr>
                <w:rFonts w:ascii="Times New Roman" w:hAnsi="Times New Roman" w:cs="Times New Roman"/>
                <w:b/>
                <w:sz w:val="20"/>
              </w:rPr>
              <w:t>Прилуцкая Ольга Алексеевна</w:t>
            </w:r>
          </w:p>
        </w:tc>
        <w:tc>
          <w:tcPr>
            <w:tcW w:w="1134" w:type="dxa"/>
            <w:vMerge w:val="restart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аудитор</w:t>
            </w:r>
          </w:p>
        </w:tc>
        <w:tc>
          <w:tcPr>
            <w:tcW w:w="1067" w:type="dxa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955,0</w:t>
            </w:r>
          </w:p>
        </w:tc>
        <w:tc>
          <w:tcPr>
            <w:tcW w:w="992" w:type="dxa"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автомобиль ТОЙОТА </w:t>
            </w:r>
            <w:r w:rsidRPr="000012B7">
              <w:rPr>
                <w:rFonts w:ascii="Times New Roman" w:hAnsi="Times New Roman" w:cs="Times New Roman"/>
                <w:sz w:val="20"/>
                <w:lang w:val="en-US"/>
              </w:rPr>
              <w:t>Land Cruiser 150</w:t>
            </w:r>
          </w:p>
        </w:tc>
        <w:tc>
          <w:tcPr>
            <w:tcW w:w="1768" w:type="dxa"/>
            <w:vMerge w:val="restart"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2 454 664,44</w:t>
            </w:r>
          </w:p>
        </w:tc>
        <w:tc>
          <w:tcPr>
            <w:tcW w:w="1560" w:type="dxa"/>
            <w:vMerge w:val="restart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Земельный участок, квартира: доход от продажи жилого дома</w:t>
            </w:r>
          </w:p>
        </w:tc>
      </w:tr>
      <w:tr w:rsidR="00D11029" w:rsidRPr="000012B7" w:rsidTr="00BF0536">
        <w:trPr>
          <w:trHeight w:val="113"/>
        </w:trPr>
        <w:tc>
          <w:tcPr>
            <w:tcW w:w="426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246,2</w:t>
            </w:r>
          </w:p>
        </w:tc>
        <w:tc>
          <w:tcPr>
            <w:tcW w:w="992" w:type="dxa"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1029" w:rsidRPr="000012B7" w:rsidTr="00BF0536">
        <w:trPr>
          <w:trHeight w:val="112"/>
        </w:trPr>
        <w:tc>
          <w:tcPr>
            <w:tcW w:w="426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992" w:type="dxa"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1029" w:rsidRPr="000012B7" w:rsidTr="00BF0536">
        <w:trPr>
          <w:trHeight w:val="20"/>
        </w:trPr>
        <w:tc>
          <w:tcPr>
            <w:tcW w:w="426" w:type="dxa"/>
            <w:vMerge w:val="restart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842,0</w:t>
            </w:r>
          </w:p>
        </w:tc>
        <w:tc>
          <w:tcPr>
            <w:tcW w:w="992" w:type="dxa"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134" w:type="dxa"/>
            <w:vMerge w:val="restart"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68" w:type="dxa"/>
            <w:vMerge w:val="restart"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2 902 375,65</w:t>
            </w:r>
            <w:r w:rsidR="006A0C7D" w:rsidRPr="000012B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Земельный участок, жилой дом: доход от продажи жилого дома</w:t>
            </w:r>
          </w:p>
        </w:tc>
      </w:tr>
      <w:tr w:rsidR="00D11029" w:rsidRPr="000012B7" w:rsidTr="00BF0536">
        <w:trPr>
          <w:trHeight w:val="334"/>
        </w:trPr>
        <w:tc>
          <w:tcPr>
            <w:tcW w:w="426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46,0</w:t>
            </w:r>
          </w:p>
        </w:tc>
        <w:tc>
          <w:tcPr>
            <w:tcW w:w="992" w:type="dxa"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D11029" w:rsidRPr="000012B7" w:rsidTr="00BF0536">
        <w:tc>
          <w:tcPr>
            <w:tcW w:w="426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67" w:type="dxa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71,5</w:t>
            </w:r>
          </w:p>
        </w:tc>
        <w:tc>
          <w:tcPr>
            <w:tcW w:w="992" w:type="dxa"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11029" w:rsidRPr="000012B7" w:rsidRDefault="00D11029" w:rsidP="00D11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768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D11029" w:rsidRPr="000012B7" w:rsidRDefault="00D11029" w:rsidP="00D1102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:rsidR="00621CC2" w:rsidRPr="000012B7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CC2" w:rsidRPr="000012B7" w:rsidRDefault="00621CC2"/>
    <w:p w:rsidR="003F612A" w:rsidRPr="000012B7" w:rsidRDefault="003F612A"/>
    <w:p w:rsidR="00554AD5" w:rsidRPr="000012B7" w:rsidRDefault="00554AD5"/>
    <w:p w:rsidR="00554AD5" w:rsidRPr="000012B7" w:rsidRDefault="00554AD5"/>
    <w:p w:rsidR="0059208B" w:rsidRPr="000012B7" w:rsidRDefault="0059208B"/>
    <w:p w:rsidR="00621CC2" w:rsidRPr="000012B7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21CC2" w:rsidRPr="000012B7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1CC2" w:rsidRPr="000012B7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  <w:u w:val="single"/>
        </w:rPr>
        <w:t>аудитора Контрольно-счетной палаты Приморского края</w:t>
      </w:r>
    </w:p>
    <w:p w:rsidR="00621CC2" w:rsidRPr="000012B7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B7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D5352C" w:rsidRPr="000012B7">
        <w:rPr>
          <w:rFonts w:ascii="Times New Roman" w:hAnsi="Times New Roman" w:cs="Times New Roman"/>
          <w:b/>
          <w:sz w:val="28"/>
          <w:szCs w:val="28"/>
        </w:rPr>
        <w:t>2</w:t>
      </w:r>
      <w:r w:rsidRPr="000012B7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D5352C" w:rsidRPr="000012B7">
        <w:rPr>
          <w:rFonts w:ascii="Times New Roman" w:hAnsi="Times New Roman" w:cs="Times New Roman"/>
          <w:b/>
          <w:sz w:val="28"/>
          <w:szCs w:val="28"/>
        </w:rPr>
        <w:t>2</w:t>
      </w:r>
      <w:r w:rsidRPr="000012B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1CC2" w:rsidRPr="000012B7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134"/>
        <w:gridCol w:w="992"/>
        <w:gridCol w:w="1634"/>
        <w:gridCol w:w="850"/>
        <w:gridCol w:w="1276"/>
        <w:gridCol w:w="992"/>
        <w:gridCol w:w="851"/>
        <w:gridCol w:w="1134"/>
        <w:gridCol w:w="1417"/>
        <w:gridCol w:w="1768"/>
        <w:gridCol w:w="1560"/>
      </w:tblGrid>
      <w:tr w:rsidR="00621CC2" w:rsidRPr="000012B7" w:rsidTr="00BF0536">
        <w:tc>
          <w:tcPr>
            <w:tcW w:w="426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560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752" w:type="dxa"/>
            <w:gridSpan w:val="4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 w:rsidRPr="000012B7">
              <w:rPr>
                <w:rFonts w:ascii="Times New Roman" w:hAnsi="Times New Roman" w:cs="Times New Roman"/>
                <w:sz w:val="20"/>
              </w:rPr>
              <w:br/>
              <w:t xml:space="preserve"> (вид, марка)</w:t>
            </w:r>
          </w:p>
        </w:tc>
        <w:tc>
          <w:tcPr>
            <w:tcW w:w="1768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21CC2" w:rsidRPr="000012B7" w:rsidTr="00BF0536">
        <w:trPr>
          <w:trHeight w:val="1517"/>
        </w:trPr>
        <w:tc>
          <w:tcPr>
            <w:tcW w:w="426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34" w:type="dxa"/>
          </w:tcPr>
          <w:p w:rsidR="00DA5E59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0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пло-щадь</w:t>
            </w:r>
            <w:proofErr w:type="spellEnd"/>
            <w:proofErr w:type="gramEnd"/>
            <w:r w:rsidRPr="000012B7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276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851" w:type="dxa"/>
          </w:tcPr>
          <w:p w:rsidR="00621CC2" w:rsidRPr="000012B7" w:rsidRDefault="00BF0536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п</w:t>
            </w:r>
            <w:r w:rsidR="00621CC2" w:rsidRPr="000012B7">
              <w:rPr>
                <w:rFonts w:ascii="Times New Roman" w:hAnsi="Times New Roman" w:cs="Times New Roman"/>
                <w:sz w:val="20"/>
              </w:rPr>
              <w:t>ло</w:t>
            </w:r>
            <w:r w:rsidRPr="000012B7">
              <w:rPr>
                <w:rFonts w:ascii="Times New Roman" w:hAnsi="Times New Roman" w:cs="Times New Roman"/>
                <w:sz w:val="20"/>
              </w:rPr>
              <w:t>-</w:t>
            </w:r>
            <w:r w:rsidR="00621CC2" w:rsidRPr="000012B7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="00621CC2" w:rsidRPr="000012B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012B7">
              <w:rPr>
                <w:rFonts w:ascii="Times New Roman" w:hAnsi="Times New Roman" w:cs="Times New Roman"/>
                <w:sz w:val="20"/>
              </w:rPr>
              <w:t>распо</w:t>
            </w:r>
            <w:r w:rsidR="00712EAD" w:rsidRPr="000012B7">
              <w:rPr>
                <w:rFonts w:ascii="Times New Roman" w:hAnsi="Times New Roman" w:cs="Times New Roman"/>
                <w:sz w:val="20"/>
              </w:rPr>
              <w:t>-</w:t>
            </w:r>
            <w:r w:rsidRPr="000012B7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1CC2" w:rsidRPr="000012B7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CC2" w:rsidRPr="000012B7" w:rsidTr="00BF0536">
        <w:tc>
          <w:tcPr>
            <w:tcW w:w="426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4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68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21CC2" w:rsidRPr="002D4958" w:rsidTr="00BF0536">
        <w:trPr>
          <w:trHeight w:val="670"/>
        </w:trPr>
        <w:tc>
          <w:tcPr>
            <w:tcW w:w="426" w:type="dxa"/>
          </w:tcPr>
          <w:p w:rsidR="00621CC2" w:rsidRPr="000012B7" w:rsidRDefault="00621CC2" w:rsidP="00621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621CC2" w:rsidRPr="000012B7" w:rsidRDefault="00621CC2" w:rsidP="00621CC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012B7">
              <w:rPr>
                <w:rFonts w:ascii="Times New Roman" w:hAnsi="Times New Roman" w:cs="Times New Roman"/>
                <w:b/>
                <w:sz w:val="20"/>
              </w:rPr>
              <w:t>Шитц</w:t>
            </w:r>
            <w:proofErr w:type="spellEnd"/>
            <w:r w:rsidRPr="000012B7">
              <w:rPr>
                <w:rFonts w:ascii="Times New Roman" w:hAnsi="Times New Roman" w:cs="Times New Roman"/>
                <w:b/>
                <w:sz w:val="20"/>
              </w:rPr>
              <w:t xml:space="preserve"> Вероника Анатольевна</w:t>
            </w:r>
          </w:p>
        </w:tc>
        <w:tc>
          <w:tcPr>
            <w:tcW w:w="1134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аудитор</w:t>
            </w:r>
          </w:p>
        </w:tc>
        <w:tc>
          <w:tcPr>
            <w:tcW w:w="992" w:type="dxa"/>
          </w:tcPr>
          <w:p w:rsidR="00621CC2" w:rsidRPr="000012B7" w:rsidRDefault="00554AD5" w:rsidP="00DA5E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621CC2" w:rsidRPr="000012B7" w:rsidRDefault="00554AD5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21CC2" w:rsidRPr="000012B7" w:rsidRDefault="00554AD5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47,2</w:t>
            </w:r>
          </w:p>
        </w:tc>
        <w:tc>
          <w:tcPr>
            <w:tcW w:w="1276" w:type="dxa"/>
          </w:tcPr>
          <w:p w:rsidR="00621CC2" w:rsidRPr="000012B7" w:rsidRDefault="00554AD5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</w:tcPr>
          <w:p w:rsidR="00621CC2" w:rsidRPr="000012B7" w:rsidRDefault="00554AD5" w:rsidP="00554A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851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21CC2" w:rsidRPr="000012B7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21CC2" w:rsidRPr="000012B7" w:rsidRDefault="00554AD5" w:rsidP="00712E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68" w:type="dxa"/>
          </w:tcPr>
          <w:p w:rsidR="00621CC2" w:rsidRPr="000012B7" w:rsidRDefault="00D5352C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2 433 315,58</w:t>
            </w:r>
          </w:p>
        </w:tc>
        <w:tc>
          <w:tcPr>
            <w:tcW w:w="1560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12B7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  <w:bookmarkStart w:id="0" w:name="_GoBack"/>
            <w:bookmarkEnd w:id="0"/>
          </w:p>
        </w:tc>
      </w:tr>
    </w:tbl>
    <w:p w:rsidR="00621CC2" w:rsidRDefault="00621CC2"/>
    <w:sectPr w:rsidR="00621CC2" w:rsidSect="005207A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2"/>
    <w:rsid w:val="000012B7"/>
    <w:rsid w:val="00007566"/>
    <w:rsid w:val="000313E4"/>
    <w:rsid w:val="000A7EF1"/>
    <w:rsid w:val="00134B25"/>
    <w:rsid w:val="00174D07"/>
    <w:rsid w:val="00182B77"/>
    <w:rsid w:val="001859E9"/>
    <w:rsid w:val="00280351"/>
    <w:rsid w:val="00300CEB"/>
    <w:rsid w:val="00357E9A"/>
    <w:rsid w:val="00362A75"/>
    <w:rsid w:val="00364BF1"/>
    <w:rsid w:val="00387D23"/>
    <w:rsid w:val="003A3CD7"/>
    <w:rsid w:val="003F612A"/>
    <w:rsid w:val="0043136F"/>
    <w:rsid w:val="004675EA"/>
    <w:rsid w:val="004B6440"/>
    <w:rsid w:val="00515FBE"/>
    <w:rsid w:val="005207AD"/>
    <w:rsid w:val="00554AD5"/>
    <w:rsid w:val="0059208B"/>
    <w:rsid w:val="005A11A0"/>
    <w:rsid w:val="005C25DA"/>
    <w:rsid w:val="005D7939"/>
    <w:rsid w:val="00621CC2"/>
    <w:rsid w:val="0063422E"/>
    <w:rsid w:val="006A0C7D"/>
    <w:rsid w:val="006A5999"/>
    <w:rsid w:val="00712EAD"/>
    <w:rsid w:val="00741036"/>
    <w:rsid w:val="00745CC2"/>
    <w:rsid w:val="008008CB"/>
    <w:rsid w:val="0084680B"/>
    <w:rsid w:val="0085297E"/>
    <w:rsid w:val="00882FE8"/>
    <w:rsid w:val="008945EF"/>
    <w:rsid w:val="008C23A3"/>
    <w:rsid w:val="008D1219"/>
    <w:rsid w:val="00A25E38"/>
    <w:rsid w:val="00A767C3"/>
    <w:rsid w:val="00AA0915"/>
    <w:rsid w:val="00AD06FC"/>
    <w:rsid w:val="00B33750"/>
    <w:rsid w:val="00B8034D"/>
    <w:rsid w:val="00BF0536"/>
    <w:rsid w:val="00C0460B"/>
    <w:rsid w:val="00C465A5"/>
    <w:rsid w:val="00CA7816"/>
    <w:rsid w:val="00CB489C"/>
    <w:rsid w:val="00CF3774"/>
    <w:rsid w:val="00D11029"/>
    <w:rsid w:val="00D41FED"/>
    <w:rsid w:val="00D5352C"/>
    <w:rsid w:val="00DA5E59"/>
    <w:rsid w:val="00DD3260"/>
    <w:rsid w:val="00E40FA6"/>
    <w:rsid w:val="00EB4186"/>
    <w:rsid w:val="00ED114E"/>
    <w:rsid w:val="00F006BF"/>
    <w:rsid w:val="00F013A1"/>
    <w:rsid w:val="00F074D8"/>
    <w:rsid w:val="00F46270"/>
    <w:rsid w:val="00FA2364"/>
    <w:rsid w:val="00FB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77E89-E1DC-4A43-B33D-7F3FCEBF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2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1425-AE48-48E0-9B72-2AD00B67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в. Герцева</dc:creator>
  <cp:keywords/>
  <dc:description/>
  <cp:lastModifiedBy>Кирпичева Анна Владимировна</cp:lastModifiedBy>
  <cp:revision>63</cp:revision>
  <dcterms:created xsi:type="dcterms:W3CDTF">2020-05-07T02:06:00Z</dcterms:created>
  <dcterms:modified xsi:type="dcterms:W3CDTF">2023-05-15T23:46:00Z</dcterms:modified>
</cp:coreProperties>
</file>